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FE19" w14:textId="584FEFAD" w:rsidR="00D57E51" w:rsidRDefault="00D57E51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T. JOSEPH  &amp; ST. BENILDUS &amp; ST. MARY’S PARISH</w:t>
      </w:r>
    </w:p>
    <w:p w14:paraId="20B0795D" w14:textId="7933AD64" w:rsidR="00F369B2" w:rsidRDefault="00C91EED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ACRAMENTAL C</w:t>
      </w:r>
      <w:r w:rsidR="00F369B2" w:rsidRPr="00F369B2">
        <w:rPr>
          <w:b/>
          <w:bCs/>
          <w:color w:val="0070C0"/>
          <w:sz w:val="28"/>
          <w:szCs w:val="28"/>
        </w:rPr>
        <w:t>ERTIFICATE REQUEST</w:t>
      </w:r>
      <w:r w:rsidR="00DE1C82">
        <w:rPr>
          <w:b/>
          <w:bCs/>
          <w:color w:val="0070C0"/>
          <w:sz w:val="28"/>
          <w:szCs w:val="28"/>
        </w:rPr>
        <w:t xml:space="preserve"> FORM</w:t>
      </w:r>
    </w:p>
    <w:p w14:paraId="03ED3251" w14:textId="68BEB751" w:rsidR="00F369B2" w:rsidRPr="00FA1B66" w:rsidRDefault="00F369B2">
      <w:pPr>
        <w:rPr>
          <w:rFonts w:ascii="Arial" w:hAnsi="Arial" w:cs="Arial"/>
          <w:b/>
          <w:bCs/>
          <w:color w:val="000000" w:themeColor="text1"/>
        </w:rPr>
      </w:pPr>
      <w:r w:rsidRPr="00FA1B66">
        <w:rPr>
          <w:rFonts w:ascii="Arial" w:hAnsi="Arial" w:cs="Arial"/>
          <w:b/>
          <w:bCs/>
          <w:color w:val="000000" w:themeColor="text1"/>
        </w:rPr>
        <w:t>Directions for completion:</w:t>
      </w:r>
    </w:p>
    <w:p w14:paraId="7A2F7D79" w14:textId="77777777" w:rsidR="00F369B2" w:rsidRPr="000C55F9" w:rsidRDefault="00F369B2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color w:val="000000" w:themeColor="text1"/>
          <w:sz w:val="20"/>
          <w:szCs w:val="20"/>
        </w:rPr>
        <w:t>Please complete all parts and please use block capitals</w:t>
      </w:r>
    </w:p>
    <w:p w14:paraId="0AED9235" w14:textId="77777777" w:rsidR="00F369B2" w:rsidRPr="000C55F9" w:rsidRDefault="00F369B2" w:rsidP="005632D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A89F0F" w14:textId="77777777" w:rsidR="006C2525" w:rsidRPr="000C55F9" w:rsidRDefault="00F369B2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Please provide us with as much information as possible</w:t>
      </w:r>
    </w:p>
    <w:p w14:paraId="5AEAD325" w14:textId="77777777" w:rsidR="006C2525" w:rsidRPr="000C55F9" w:rsidRDefault="006C2525" w:rsidP="005632D6">
      <w:pPr>
        <w:pStyle w:val="ListParagraph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</w:p>
    <w:p w14:paraId="4B37C4B5" w14:textId="68F48AEA" w:rsidR="00F369B2" w:rsidRPr="000C55F9" w:rsidRDefault="006C2525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Please attach copies of identification documents</w:t>
      </w:r>
      <w:r w:rsidR="003B14F1"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, where appropriate.  Please see the attached schedule for further information</w:t>
      </w: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.</w:t>
      </w:r>
      <w:r w:rsidR="00F369B2"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 xml:space="preserve">  </w:t>
      </w:r>
    </w:p>
    <w:p w14:paraId="35DF189D" w14:textId="67AFABA2" w:rsidR="00F369B2" w:rsidRPr="000C55F9" w:rsidRDefault="00F369B2">
      <w:pPr>
        <w:rPr>
          <w:b/>
          <w:bCs/>
          <w:sz w:val="20"/>
          <w:szCs w:val="20"/>
        </w:rPr>
      </w:pPr>
    </w:p>
    <w:p w14:paraId="7E84EA3D" w14:textId="610CA7A0" w:rsidR="00976CF5" w:rsidRPr="00976CF5" w:rsidRDefault="00F369B2" w:rsidP="00976CF5">
      <w:pPr>
        <w:rPr>
          <w:rStyle w:val="Hyperlink"/>
          <w:rFonts w:ascii="Arial" w:hAnsi="Arial" w:cs="Arial"/>
          <w:b/>
          <w:bCs/>
          <w:color w:val="0070C0"/>
          <w:u w:val="none"/>
        </w:rPr>
      </w:pPr>
      <w:r w:rsidRPr="00124BB6">
        <w:rPr>
          <w:rFonts w:ascii="Arial" w:hAnsi="Arial" w:cs="Arial"/>
          <w:b/>
          <w:bCs/>
          <w:color w:val="0070C0"/>
        </w:rPr>
        <w:t xml:space="preserve">Part 1 – Details of </w:t>
      </w:r>
      <w:r w:rsidR="00C91EED" w:rsidRPr="00124BB6">
        <w:rPr>
          <w:rFonts w:ascii="Arial" w:hAnsi="Arial" w:cs="Arial"/>
          <w:b/>
          <w:bCs/>
          <w:color w:val="0070C0"/>
        </w:rPr>
        <w:t>Sacrament</w:t>
      </w:r>
      <w:r w:rsidR="00DF61E4">
        <w:rPr>
          <w:rFonts w:ascii="Arial" w:hAnsi="Arial" w:cs="Arial"/>
          <w:b/>
          <w:bCs/>
          <w:color w:val="0070C0"/>
        </w:rPr>
        <w:t xml:space="preserve"> &amp; Contact Details</w:t>
      </w:r>
    </w:p>
    <w:p w14:paraId="6B019AFC" w14:textId="61ED8E11" w:rsidR="00976CF5" w:rsidRPr="00976CF5" w:rsidRDefault="00976CF5" w:rsidP="00976CF5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63C0D" wp14:editId="42C75F73">
                <wp:simplePos x="0" y="0"/>
                <wp:positionH relativeFrom="column">
                  <wp:posOffset>4038600</wp:posOffset>
                </wp:positionH>
                <wp:positionV relativeFrom="paragraph">
                  <wp:posOffset>6985</wp:posOffset>
                </wp:positionV>
                <wp:extent cx="215900" cy="179705"/>
                <wp:effectExtent l="0" t="0" r="1270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70B4" id="Rectangle 19" o:spid="_x0000_s1026" style="position:absolute;margin-left:318pt;margin-top:.55pt;width:17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" fillcolor="window" strokecolor="windowText" strokeweight="1pt"/>
            </w:pict>
          </mc:Fallback>
        </mc:AlternateContent>
      </w: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8183C" wp14:editId="4E5EF85A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216000" cy="180000"/>
                <wp:effectExtent l="0" t="0" r="1270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F76E" id="Rectangle 18" o:spid="_x0000_s1026" style="position:absolute;margin-left:153pt;margin-top:.55pt;width:17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" fillcolor="window" strokecolor="windowText" strokeweight="1pt"/>
            </w:pict>
          </mc:Fallback>
        </mc:AlternateContent>
      </w: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 xml:space="preserve">Church:  Ss. Joseph &amp; </w:t>
      </w:r>
      <w:proofErr w:type="spellStart"/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Benildus</w:t>
      </w:r>
      <w:proofErr w:type="spellEnd"/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 xml:space="preserve"> </w:t>
      </w: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ab/>
      </w: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ab/>
        <w:t xml:space="preserve">St. Mary’s, </w:t>
      </w:r>
      <w:proofErr w:type="spellStart"/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Ballygunner</w:t>
      </w:r>
      <w:proofErr w:type="spellEnd"/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 xml:space="preserve">  </w:t>
      </w:r>
    </w:p>
    <w:p w14:paraId="37344D64" w14:textId="77777777" w:rsidR="00976CF5" w:rsidRPr="00976CF5" w:rsidRDefault="00976CF5" w:rsidP="00976CF5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</w:p>
    <w:p w14:paraId="369913B4" w14:textId="324A7F6F" w:rsidR="00C91EED" w:rsidRPr="00976CF5" w:rsidRDefault="00C91EED" w:rsidP="00976CF5">
      <w:pPr>
        <w:spacing w:after="0" w:line="240" w:lineRule="auto"/>
        <w:jc w:val="both"/>
        <w:rPr>
          <w:rStyle w:val="Hyperlink"/>
          <w:color w:val="000000" w:themeColor="text1"/>
          <w:u w:val="none"/>
          <w:lang w:val="en"/>
        </w:rPr>
      </w:pPr>
      <w:r w:rsidRPr="00976CF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Please tick the relevant box to indicate which certificate you require</w:t>
      </w:r>
      <w:r w:rsidRPr="00976CF5">
        <w:rPr>
          <w:rStyle w:val="Hyperlink"/>
          <w:color w:val="000000" w:themeColor="text1"/>
          <w:u w:val="none"/>
          <w:lang w:val="en"/>
        </w:rPr>
        <w:t>:</w:t>
      </w:r>
    </w:p>
    <w:p w14:paraId="1897E32E" w14:textId="32BE6524" w:rsidR="00C91EED" w:rsidRPr="000C55F9" w:rsidRDefault="00124BB6">
      <w:pPr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08A40" wp14:editId="68EB6892">
                <wp:simplePos x="0" y="0"/>
                <wp:positionH relativeFrom="column">
                  <wp:posOffset>1384300</wp:posOffset>
                </wp:positionH>
                <wp:positionV relativeFrom="paragraph">
                  <wp:posOffset>34925</wp:posOffset>
                </wp:positionV>
                <wp:extent cx="216000" cy="180000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AC28" id="Rectangle 3" o:spid="_x0000_s1026" style="position:absolute;margin-left:109pt;margin-top:2.75pt;width:17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91EED"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4B943" wp14:editId="6992690B">
                <wp:simplePos x="0" y="0"/>
                <wp:positionH relativeFrom="column">
                  <wp:posOffset>4064000</wp:posOffset>
                </wp:positionH>
                <wp:positionV relativeFrom="paragraph">
                  <wp:posOffset>28575</wp:posOffset>
                </wp:positionV>
                <wp:extent cx="216000" cy="180000"/>
                <wp:effectExtent l="0" t="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E5B3" id="Rectangle 9" o:spid="_x0000_s1026" style="position:absolute;margin-left:320pt;margin-top:2.25pt;width:17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>Baptismal</w: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  <w:t xml:space="preserve">Confirmation    </w: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B880B23" w14:textId="74B97CE2" w:rsidR="00C91EED" w:rsidRPr="000C55F9" w:rsidRDefault="00C91EED">
      <w:pPr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E1422" wp14:editId="14404DF2">
                <wp:simplePos x="0" y="0"/>
                <wp:positionH relativeFrom="column">
                  <wp:posOffset>1397000</wp:posOffset>
                </wp:positionH>
                <wp:positionV relativeFrom="paragraph">
                  <wp:posOffset>4445</wp:posOffset>
                </wp:positionV>
                <wp:extent cx="216000" cy="180000"/>
                <wp:effectExtent l="0" t="0" r="127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DE42" id="Rectangle 11" o:spid="_x0000_s1026" style="position:absolute;margin-left:110pt;margin-top:.35pt;width:17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color w:val="000000" w:themeColor="text1"/>
          <w:sz w:val="20"/>
          <w:szCs w:val="20"/>
        </w:rPr>
        <w:t>Wedding</w:t>
      </w:r>
      <w:r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Pr="000C55F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5AFD2B0" w14:textId="3ADA2FBA" w:rsidR="00F369B2" w:rsidRPr="000C55F9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Name of Person </w:t>
      </w:r>
      <w:r w:rsidR="00C91EED" w:rsidRPr="000C55F9">
        <w:rPr>
          <w:rFonts w:ascii="Arial" w:hAnsi="Arial" w:cs="Arial"/>
          <w:sz w:val="20"/>
          <w:szCs w:val="20"/>
        </w:rPr>
        <w:t>who received the sacrament</w:t>
      </w:r>
      <w:r w:rsidRPr="000C55F9">
        <w:rPr>
          <w:rFonts w:ascii="Arial" w:hAnsi="Arial" w:cs="Arial"/>
          <w:sz w:val="20"/>
          <w:szCs w:val="20"/>
        </w:rPr>
        <w:t>: ____________________________</w:t>
      </w:r>
      <w:r w:rsidR="00C91EED" w:rsidRPr="000C55F9">
        <w:rPr>
          <w:rFonts w:ascii="Arial" w:hAnsi="Arial" w:cs="Arial"/>
          <w:sz w:val="20"/>
          <w:szCs w:val="20"/>
        </w:rPr>
        <w:t>____</w:t>
      </w:r>
      <w:bookmarkStart w:id="0" w:name="_GoBack"/>
      <w:bookmarkEnd w:id="0"/>
    </w:p>
    <w:p w14:paraId="2640B1A8" w14:textId="4E76DE99" w:rsidR="00F369B2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Date of Birth: __________________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 xml:space="preserve">Date of </w:t>
      </w:r>
      <w:r w:rsidR="00C91EED" w:rsidRPr="000C55F9">
        <w:rPr>
          <w:rFonts w:ascii="Arial" w:hAnsi="Arial" w:cs="Arial"/>
          <w:sz w:val="20"/>
          <w:szCs w:val="20"/>
        </w:rPr>
        <w:t>Sacrament</w:t>
      </w:r>
      <w:r w:rsidRPr="000C55F9">
        <w:rPr>
          <w:rFonts w:ascii="Arial" w:hAnsi="Arial" w:cs="Arial"/>
          <w:sz w:val="20"/>
          <w:szCs w:val="20"/>
        </w:rPr>
        <w:t>: ______________</w:t>
      </w:r>
      <w:r w:rsidR="00C91EED" w:rsidRPr="000C55F9">
        <w:rPr>
          <w:rFonts w:ascii="Arial" w:hAnsi="Arial" w:cs="Arial"/>
          <w:sz w:val="20"/>
          <w:szCs w:val="20"/>
        </w:rPr>
        <w:t>____</w:t>
      </w:r>
    </w:p>
    <w:p w14:paraId="41466721" w14:textId="1616A694" w:rsidR="000C55F9" w:rsidRPr="000C55F9" w:rsidRDefault="000C55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>o</w:t>
      </w:r>
      <w:r w:rsidRPr="000C55F9">
        <w:rPr>
          <w:rFonts w:ascii="Arial" w:hAnsi="Arial" w:cs="Arial"/>
          <w:sz w:val="16"/>
          <w:szCs w:val="16"/>
        </w:rPr>
        <w:t>f person who received the sacrament</w:t>
      </w:r>
      <w:r>
        <w:rPr>
          <w:rFonts w:ascii="Arial" w:hAnsi="Arial" w:cs="Arial"/>
          <w:sz w:val="20"/>
          <w:szCs w:val="20"/>
        </w:rPr>
        <w:t>)</w:t>
      </w:r>
    </w:p>
    <w:p w14:paraId="00B9C9E2" w14:textId="14859D5A" w:rsidR="00F369B2" w:rsidRPr="000C55F9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Parents/Guardians names: </w:t>
      </w:r>
      <w:r w:rsidRPr="000C55F9">
        <w:rPr>
          <w:rFonts w:ascii="Arial" w:hAnsi="Arial" w:cs="Arial"/>
          <w:sz w:val="20"/>
          <w:szCs w:val="20"/>
        </w:rPr>
        <w:tab/>
      </w:r>
      <w:r w:rsidR="00C91EED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>(1)</w:t>
      </w:r>
      <w:r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05A42C2" w14:textId="6FC50FCF" w:rsidR="00F369B2" w:rsidRPr="000C55F9" w:rsidRDefault="00C91EED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(where appropriate)</w:t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  <w:t>(2)</w:t>
      </w:r>
      <w:r w:rsidR="00F369B2"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1BCC8693" w14:textId="720E344D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Godparents’ names: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="00C91EED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>(1)</w:t>
      </w:r>
      <w:r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3AF8B10B" w14:textId="25F96EC7" w:rsidR="00F369B2" w:rsidRPr="000C55F9" w:rsidRDefault="00C91EED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(where appropriate)</w:t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>(2)</w:t>
      </w:r>
      <w:r w:rsidR="00F369B2"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4F58530" w14:textId="77C3AE35" w:rsidR="000C55F9" w:rsidRPr="00DF61E4" w:rsidRDefault="00DF61E4" w:rsidP="000C55F9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DF61E4">
        <w:rPr>
          <w:rFonts w:ascii="Arial" w:hAnsi="Arial" w:cs="Arial"/>
          <w:color w:val="000000" w:themeColor="text1"/>
        </w:rPr>
        <w:t>Address</w:t>
      </w:r>
      <w:r w:rsidRPr="00DF61E4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(The </w:t>
      </w:r>
      <w:r w:rsidR="00DE1C82">
        <w:rPr>
          <w:rFonts w:ascii="Arial" w:hAnsi="Arial" w:cs="Arial"/>
          <w:color w:val="0070C0"/>
          <w:sz w:val="18"/>
          <w:szCs w:val="18"/>
        </w:rPr>
        <w:t>certificate</w:t>
      </w:r>
      <w:r w:rsidR="00DE1C82" w:rsidRPr="00DF61E4">
        <w:rPr>
          <w:rFonts w:ascii="Arial" w:hAnsi="Arial" w:cs="Arial"/>
          <w:color w:val="0070C0"/>
          <w:sz w:val="18"/>
          <w:szCs w:val="18"/>
        </w:rPr>
        <w:t xml:space="preserve">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will </w:t>
      </w:r>
      <w:r>
        <w:rPr>
          <w:rFonts w:ascii="Arial" w:hAnsi="Arial" w:cs="Arial"/>
          <w:color w:val="0070C0"/>
          <w:sz w:val="18"/>
          <w:szCs w:val="18"/>
        </w:rPr>
        <w:t>b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e sent to this address unless you </w:t>
      </w:r>
      <w:r w:rsidR="00DE1C82">
        <w:rPr>
          <w:rFonts w:ascii="Arial" w:hAnsi="Arial" w:cs="Arial"/>
          <w:color w:val="0070C0"/>
          <w:sz w:val="18"/>
          <w:szCs w:val="18"/>
        </w:rPr>
        <w:t xml:space="preserve">collect the certificate or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request the </w:t>
      </w:r>
      <w:r w:rsidR="00DE1C82">
        <w:rPr>
          <w:rFonts w:ascii="Arial" w:hAnsi="Arial" w:cs="Arial"/>
          <w:color w:val="0070C0"/>
          <w:sz w:val="18"/>
          <w:szCs w:val="18"/>
        </w:rPr>
        <w:t>certificate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 </w:t>
      </w:r>
      <w:r w:rsidR="00DE1C82">
        <w:rPr>
          <w:rFonts w:ascii="Arial" w:hAnsi="Arial" w:cs="Arial"/>
          <w:color w:val="0070C0"/>
          <w:sz w:val="18"/>
          <w:szCs w:val="18"/>
        </w:rPr>
        <w:t xml:space="preserve">to be </w:t>
      </w:r>
      <w:r w:rsidRPr="00DF61E4">
        <w:rPr>
          <w:rFonts w:ascii="Arial" w:hAnsi="Arial" w:cs="Arial"/>
          <w:color w:val="0070C0"/>
          <w:sz w:val="18"/>
          <w:szCs w:val="18"/>
        </w:rPr>
        <w:t>sent to another address</w:t>
      </w:r>
      <w:r>
        <w:rPr>
          <w:rFonts w:ascii="Arial" w:hAnsi="Arial" w:cs="Arial"/>
          <w:color w:val="0070C0"/>
          <w:sz w:val="18"/>
          <w:szCs w:val="18"/>
        </w:rPr>
        <w:t>.</w:t>
      </w:r>
      <w:r w:rsidRPr="00DF61E4">
        <w:rPr>
          <w:rFonts w:ascii="Arial" w:hAnsi="Arial" w:cs="Arial"/>
          <w:color w:val="0070C0"/>
          <w:sz w:val="18"/>
          <w:szCs w:val="18"/>
        </w:rPr>
        <w:t>)</w:t>
      </w:r>
    </w:p>
    <w:p w14:paraId="03D7089B" w14:textId="30220F85" w:rsidR="00DF61E4" w:rsidRPr="00DF61E4" w:rsidRDefault="00DF61E4" w:rsidP="000C55F9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F61E4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01915C97" w14:textId="51814302" w:rsidR="00DF61E4" w:rsidRDefault="00DF61E4" w:rsidP="000C55F9">
      <w:pPr>
        <w:spacing w:after="0" w:line="240" w:lineRule="auto"/>
        <w:contextualSpacing/>
        <w:rPr>
          <w:rFonts w:ascii="Arial" w:hAnsi="Arial" w:cs="Arial"/>
          <w:b/>
          <w:bCs/>
          <w:color w:val="0070C0"/>
        </w:rPr>
      </w:pPr>
    </w:p>
    <w:p w14:paraId="4DAF9AA2" w14:textId="4E195C6C" w:rsidR="00DF61E4" w:rsidRDefault="00DF61E4" w:rsidP="000C55F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hone No.: ____________________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-mail____________________</w:t>
      </w:r>
    </w:p>
    <w:p w14:paraId="3DFB7333" w14:textId="77777777" w:rsidR="00DF61E4" w:rsidRPr="00DF61E4" w:rsidRDefault="00DF61E4" w:rsidP="000C55F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501C72" w14:textId="77777777" w:rsidR="000C55F9" w:rsidRPr="004C73F4" w:rsidRDefault="000C55F9" w:rsidP="000C55F9">
      <w:pPr>
        <w:spacing w:after="0" w:line="240" w:lineRule="auto"/>
        <w:rPr>
          <w:rFonts w:ascii="Arial" w:hAnsi="Arial" w:cs="Arial"/>
          <w:b/>
          <w:bCs/>
          <w:color w:val="0070C0"/>
        </w:rPr>
      </w:pPr>
      <w:r w:rsidRPr="004C73F4">
        <w:rPr>
          <w:rFonts w:ascii="Arial" w:hAnsi="Arial" w:cs="Arial"/>
          <w:b/>
          <w:bCs/>
          <w:color w:val="0070C0"/>
        </w:rPr>
        <w:t>If you are making the request on behalf of someone else:</w:t>
      </w:r>
    </w:p>
    <w:p w14:paraId="4C602824" w14:textId="77777777" w:rsidR="000C55F9" w:rsidRDefault="000C55F9" w:rsidP="000C55F9">
      <w:pPr>
        <w:spacing w:after="0" w:line="240" w:lineRule="auto"/>
        <w:rPr>
          <w:rFonts w:ascii="Arial" w:hAnsi="Arial" w:cs="Arial"/>
          <w:b/>
          <w:bCs/>
        </w:rPr>
      </w:pPr>
    </w:p>
    <w:p w14:paraId="1FF0C81E" w14:textId="77777777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Your Name: ________________________________________________________</w:t>
      </w:r>
    </w:p>
    <w:p w14:paraId="7339F4F9" w14:textId="77777777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EB982" w14:textId="1404CB02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Your Address: ______________________________________________________________</w:t>
      </w:r>
    </w:p>
    <w:p w14:paraId="58DF9754" w14:textId="5EF988F5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D48F6" w14:textId="4188D21B" w:rsidR="000C55F9" w:rsidRPr="000C55F9" w:rsidRDefault="00990770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="000C55F9" w:rsidRPr="000C55F9">
        <w:rPr>
          <w:rFonts w:ascii="Arial" w:hAnsi="Arial" w:cs="Arial"/>
          <w:sz w:val="20"/>
          <w:szCs w:val="20"/>
        </w:rPr>
        <w:t>Phone Number: _____________</w:t>
      </w:r>
      <w:r w:rsidR="000C55F9" w:rsidRPr="000C55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Your </w:t>
      </w:r>
      <w:r w:rsidR="000C55F9" w:rsidRPr="000C55F9">
        <w:rPr>
          <w:rFonts w:ascii="Arial" w:hAnsi="Arial" w:cs="Arial"/>
          <w:sz w:val="20"/>
          <w:szCs w:val="20"/>
        </w:rPr>
        <w:t>Email Address:____________________</w:t>
      </w:r>
    </w:p>
    <w:p w14:paraId="65D54D98" w14:textId="430EAE83" w:rsidR="00144D97" w:rsidRPr="00124BB6" w:rsidRDefault="00144D97" w:rsidP="00F369B2">
      <w:pPr>
        <w:rPr>
          <w:rFonts w:ascii="Arial" w:hAnsi="Arial" w:cs="Arial"/>
          <w:color w:val="000000" w:themeColor="text1"/>
        </w:rPr>
      </w:pPr>
    </w:p>
    <w:p w14:paraId="714F8B56" w14:textId="2D3FAADB" w:rsidR="00F369B2" w:rsidRPr="00124BB6" w:rsidRDefault="00F369B2" w:rsidP="00F369B2">
      <w:pPr>
        <w:rPr>
          <w:rFonts w:ascii="Arial" w:hAnsi="Arial" w:cs="Arial"/>
        </w:rPr>
      </w:pPr>
      <w:r w:rsidRPr="00124BB6">
        <w:rPr>
          <w:rFonts w:ascii="Arial" w:hAnsi="Arial" w:cs="Arial"/>
          <w:b/>
          <w:bCs/>
          <w:color w:val="0070C0"/>
        </w:rPr>
        <w:t>Part 2 – Reason for Request</w:t>
      </w:r>
    </w:p>
    <w:p w14:paraId="73027E07" w14:textId="0909327C" w:rsidR="00F369B2" w:rsidRPr="00124BB6" w:rsidRDefault="00F369B2" w:rsidP="00F369B2">
      <w:pPr>
        <w:rPr>
          <w:rFonts w:ascii="Arial" w:hAnsi="Arial" w:cs="Arial"/>
          <w:b/>
          <w:bCs/>
        </w:rPr>
      </w:pPr>
      <w:r w:rsidRPr="00124BB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6E6F" wp14:editId="68438B9F">
                <wp:simplePos x="0" y="0"/>
                <wp:positionH relativeFrom="column">
                  <wp:posOffset>4476750</wp:posOffset>
                </wp:positionH>
                <wp:positionV relativeFrom="paragraph">
                  <wp:posOffset>245745</wp:posOffset>
                </wp:positionV>
                <wp:extent cx="2095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7C4CD" id="Rectangle 5" o:spid="_x0000_s1026" style="position:absolute;margin-left:352.5pt;margin-top:19.3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" fillcolor="white [3201]" strokecolor="black [3200]" strokeweight="1pt"/>
            </w:pict>
          </mc:Fallback>
        </mc:AlternateContent>
      </w:r>
      <w:r w:rsidRPr="00124BB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C9C4" wp14:editId="01FAEC1F">
                <wp:simplePos x="0" y="0"/>
                <wp:positionH relativeFrom="column">
                  <wp:posOffset>1590675</wp:posOffset>
                </wp:positionH>
                <wp:positionV relativeFrom="paragraph">
                  <wp:posOffset>278130</wp:posOffset>
                </wp:positionV>
                <wp:extent cx="2095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F9D35" id="Rectangle 4" o:spid="_x0000_s1026" style="position:absolute;margin-left:125.25pt;margin-top:21.9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" fillcolor="white [3201]" strokecolor="black [3200]" strokeweight="1pt"/>
            </w:pict>
          </mc:Fallback>
        </mc:AlternateContent>
      </w:r>
      <w:r w:rsidRPr="00124BB6">
        <w:rPr>
          <w:rFonts w:ascii="Arial" w:hAnsi="Arial" w:cs="Arial"/>
          <w:b/>
          <w:bCs/>
        </w:rPr>
        <w:t>Please tick one</w:t>
      </w:r>
    </w:p>
    <w:p w14:paraId="59D353CE" w14:textId="7441C3CF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School enrolment 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>First Communion</w:t>
      </w:r>
      <w:r w:rsidRPr="000C55F9">
        <w:rPr>
          <w:rFonts w:ascii="Arial" w:hAnsi="Arial" w:cs="Arial"/>
          <w:sz w:val="20"/>
          <w:szCs w:val="20"/>
        </w:rPr>
        <w:tab/>
      </w:r>
    </w:p>
    <w:p w14:paraId="14FE3859" w14:textId="5BB10AEC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b/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7F5D3" wp14:editId="50FA85B2">
                <wp:simplePos x="0" y="0"/>
                <wp:positionH relativeFrom="column">
                  <wp:posOffset>447675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BF95" id="Rectangle 7" o:spid="_x0000_s1026" style="position:absolute;margin-left:352.5pt;margin-top:1.35pt;width:16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b/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02F3E" wp14:editId="12412560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A0732" id="Rectangle 6" o:spid="_x0000_s1026" style="position:absolute;margin-left:125.25pt;margin-top:.7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sz w:val="20"/>
          <w:szCs w:val="20"/>
        </w:rPr>
        <w:t>Confirmation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>Marriage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</w:p>
    <w:p w14:paraId="710434AC" w14:textId="51B705CE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</w:p>
    <w:p w14:paraId="5D1495CF" w14:textId="7E012D5D" w:rsidR="000C55F9" w:rsidRDefault="00F369B2">
      <w:pPr>
        <w:rPr>
          <w:rStyle w:val="Strong"/>
          <w:rFonts w:ascii="Arial" w:hAnsi="Arial" w:cs="Arial"/>
          <w:color w:val="0070C0"/>
        </w:rPr>
      </w:pPr>
      <w:r w:rsidRPr="000C55F9">
        <w:rPr>
          <w:rFonts w:ascii="Arial" w:hAnsi="Arial" w:cs="Arial"/>
          <w:sz w:val="20"/>
          <w:szCs w:val="20"/>
        </w:rPr>
        <w:lastRenderedPageBreak/>
        <w:t>Other (Please specify): _____________________________________</w:t>
      </w:r>
      <w:r w:rsidR="000C55F9">
        <w:rPr>
          <w:rStyle w:val="Strong"/>
          <w:rFonts w:ascii="Arial" w:hAnsi="Arial" w:cs="Arial"/>
          <w:color w:val="0070C0"/>
        </w:rPr>
        <w:br w:type="page"/>
      </w:r>
    </w:p>
    <w:p w14:paraId="3DE98FD1" w14:textId="0DB7BE84" w:rsidR="00BC73D5" w:rsidRPr="00124BB6" w:rsidRDefault="00F369B2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  <w:r w:rsidRPr="00124BB6">
        <w:rPr>
          <w:rStyle w:val="Strong"/>
          <w:rFonts w:ascii="Arial" w:hAnsi="Arial" w:cs="Arial"/>
          <w:color w:val="0070C0"/>
        </w:rPr>
        <w:lastRenderedPageBreak/>
        <w:t xml:space="preserve">Part </w:t>
      </w:r>
      <w:r w:rsidR="00232B69" w:rsidRPr="00124BB6">
        <w:rPr>
          <w:rStyle w:val="Strong"/>
          <w:rFonts w:ascii="Arial" w:hAnsi="Arial" w:cs="Arial"/>
          <w:color w:val="0070C0"/>
        </w:rPr>
        <w:t xml:space="preserve">3 </w:t>
      </w:r>
      <w:r w:rsidRPr="00124BB6">
        <w:rPr>
          <w:rStyle w:val="Strong"/>
          <w:rFonts w:ascii="Arial" w:hAnsi="Arial" w:cs="Arial"/>
          <w:color w:val="0070C0"/>
        </w:rPr>
        <w:t xml:space="preserve">– </w:t>
      </w:r>
      <w:r w:rsidR="00BC73D5" w:rsidRPr="00124BB6">
        <w:rPr>
          <w:rStyle w:val="Strong"/>
          <w:rFonts w:ascii="Arial" w:hAnsi="Arial" w:cs="Arial"/>
          <w:color w:val="0070C0"/>
        </w:rPr>
        <w:t xml:space="preserve">Identification </w:t>
      </w:r>
    </w:p>
    <w:p w14:paraId="40079103" w14:textId="3DC61CAC" w:rsidR="00BC73D5" w:rsidRDefault="00BC73D5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7446C3C7" w14:textId="59D1AC91" w:rsidR="00FA1B66" w:rsidRDefault="00FA1B66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3F9D5A1B" w14:textId="3EAE2A23" w:rsidR="00FA1B66" w:rsidRPr="003B14F1" w:rsidRDefault="00FA1B66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3B14F1">
        <w:rPr>
          <w:rFonts w:ascii="Arial" w:hAnsi="Arial" w:cs="Arial"/>
          <w:color w:val="000000" w:themeColor="text1"/>
        </w:rPr>
        <w:t xml:space="preserve">Please tick the relevant box, as appropriate.  </w:t>
      </w:r>
    </w:p>
    <w:p w14:paraId="12969B66" w14:textId="3A935D54" w:rsidR="00FA1B66" w:rsidRPr="003B14F1" w:rsidRDefault="008D3B44" w:rsidP="00FA1B66">
      <w:pPr>
        <w:spacing w:after="0" w:line="24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8C3AC" wp14:editId="238A228E">
                <wp:simplePos x="0" y="0"/>
                <wp:positionH relativeFrom="column">
                  <wp:posOffset>4570399</wp:posOffset>
                </wp:positionH>
                <wp:positionV relativeFrom="paragraph">
                  <wp:posOffset>158198</wp:posOffset>
                </wp:positionV>
                <wp:extent cx="288000" cy="288000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78B2F" id="Rectangle 8" o:spid="_x0000_s1026" style="position:absolute;margin-left:359.85pt;margin-top:12.4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" fillcolor="white [3201]" strokecolor="black [3200]" strokeweight="1pt"/>
            </w:pict>
          </mc:Fallback>
        </mc:AlternateContent>
      </w:r>
    </w:p>
    <w:p w14:paraId="36D44683" w14:textId="03D4308F" w:rsidR="00FA1B66" w:rsidRPr="008D3B44" w:rsidRDefault="008D3B4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8D3B44">
        <w:rPr>
          <w:rFonts w:ascii="Arial" w:hAnsi="Arial" w:cs="Arial"/>
          <w:color w:val="000000" w:themeColor="text1"/>
        </w:rPr>
        <w:t>I am making the request for my own s</w:t>
      </w:r>
      <w:r>
        <w:rPr>
          <w:rFonts w:ascii="Arial" w:hAnsi="Arial" w:cs="Arial"/>
          <w:color w:val="000000" w:themeColor="text1"/>
        </w:rPr>
        <w:t xml:space="preserve">acramental </w:t>
      </w:r>
      <w:r w:rsidRPr="008D3B44">
        <w:rPr>
          <w:rFonts w:ascii="Arial" w:hAnsi="Arial" w:cs="Arial"/>
          <w:color w:val="000000" w:themeColor="text1"/>
        </w:rPr>
        <w:t xml:space="preserve">certificate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48C87032" w14:textId="6D5221A8" w:rsidR="008D3B44" w:rsidRPr="008D3B44" w:rsidRDefault="00DF61E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8D3B44" w:rsidRPr="008D3B44">
        <w:rPr>
          <w:rFonts w:ascii="Arial" w:hAnsi="Arial" w:cs="Arial"/>
          <w:color w:val="000000" w:themeColor="text1"/>
        </w:rPr>
        <w:t>nd I am an adult aged 18 or over</w:t>
      </w:r>
    </w:p>
    <w:p w14:paraId="4A25F6E2" w14:textId="0B8BF8CE" w:rsidR="008D3B44" w:rsidRPr="008D3B44" w:rsidRDefault="008D3B4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44EA5" wp14:editId="6037C66E">
                <wp:simplePos x="0" y="0"/>
                <wp:positionH relativeFrom="column">
                  <wp:posOffset>4581966</wp:posOffset>
                </wp:positionH>
                <wp:positionV relativeFrom="paragraph">
                  <wp:posOffset>134620</wp:posOffset>
                </wp:positionV>
                <wp:extent cx="288000" cy="28800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EA6E" id="Rectangle 1" o:spid="_x0000_s1026" style="position:absolute;margin-left:360.8pt;margin-top:10.6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" fillcolor="white [3201]" strokecolor="black [3200]" strokeweight="1pt"/>
            </w:pict>
          </mc:Fallback>
        </mc:AlternateContent>
      </w:r>
    </w:p>
    <w:p w14:paraId="44518BFB" w14:textId="06EB4A3F" w:rsidR="00FA1B66" w:rsidRPr="003B14F1" w:rsidRDefault="008D3B44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parent on behalf of 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a child under 18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</w:p>
    <w:p w14:paraId="0773F7AD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06F15303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6B269E2D" w14:textId="435961CA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C75BA" wp14:editId="4978850C">
                <wp:simplePos x="0" y="0"/>
                <wp:positionH relativeFrom="column">
                  <wp:posOffset>4589642</wp:posOffset>
                </wp:positionH>
                <wp:positionV relativeFrom="paragraph">
                  <wp:posOffset>25234</wp:posOffset>
                </wp:positionV>
                <wp:extent cx="288000" cy="288000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8E0E" id="Rectangle 12" o:spid="_x0000_s1026" style="position:absolute;margin-left:361.4pt;margin-top:2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guardian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of a child under 18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</w:p>
    <w:p w14:paraId="438F15DD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6346A051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3B11A67D" w14:textId="77777777" w:rsidR="008D3B44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810B3" wp14:editId="021F5F3C">
                <wp:simplePos x="0" y="0"/>
                <wp:positionH relativeFrom="column">
                  <wp:posOffset>4586937</wp:posOffset>
                </wp:positionH>
                <wp:positionV relativeFrom="paragraph">
                  <wp:posOffset>12065</wp:posOffset>
                </wp:positionV>
                <wp:extent cx="288000" cy="288000"/>
                <wp:effectExtent l="0" t="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617C5" id="Rectangle 2" o:spid="_x0000_s1026" style="position:absolute;margin-left:361.2pt;margin-top:.9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" fillcolor="white [3201]" strokecolor="black [3200]" strokeweight="1pt"/>
            </w:pict>
          </mc:Fallback>
        </mc:AlternateConten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Power of Attorney for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an individual</w:t>
      </w:r>
    </w:p>
    <w:p w14:paraId="20971C81" w14:textId="3858A07D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ged 18 or over </w:t>
      </w:r>
    </w:p>
    <w:p w14:paraId="602D4CB0" w14:textId="77777777" w:rsidR="00FA1B66" w:rsidRPr="006C2525" w:rsidRDefault="00FA1B66" w:rsidP="00FA1B66">
      <w:pPr>
        <w:rPr>
          <w:rFonts w:ascii="Arial" w:hAnsi="Arial" w:cs="Arial"/>
          <w:i/>
          <w:iCs/>
          <w:color w:val="0070C0"/>
        </w:rPr>
      </w:pPr>
    </w:p>
    <w:p w14:paraId="668D5F4C" w14:textId="77777777" w:rsidR="008D3B44" w:rsidRDefault="00232B69" w:rsidP="00FA1B66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val="en"/>
        </w:rPr>
      </w:pPr>
      <w:r w:rsidRPr="00124BB6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1DB3" wp14:editId="215878E4">
                <wp:simplePos x="0" y="0"/>
                <wp:positionH relativeFrom="column">
                  <wp:posOffset>4582160</wp:posOffset>
                </wp:positionH>
                <wp:positionV relativeFrom="paragraph">
                  <wp:posOffset>182880</wp:posOffset>
                </wp:positionV>
                <wp:extent cx="288000" cy="288000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29ED" id="Rectangle 13" o:spid="_x0000_s1026" style="position:absolute;margin-left:360.8pt;margin-top:14.4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Please </w:t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tick the box to confirm that you have attached </w: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copies of </w:t>
      </w:r>
    </w:p>
    <w:p w14:paraId="5E62482B" w14:textId="7DB0111C" w:rsidR="00BC73D5" w:rsidRPr="00124BB6" w:rsidRDefault="00232B69" w:rsidP="00FA1B66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val="en"/>
        </w:rPr>
      </w:pP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relevant </w: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>identification documents, as outlined in the Schedule.</w:t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    </w:t>
      </w:r>
    </w:p>
    <w:p w14:paraId="714E2805" w14:textId="09CB472C" w:rsidR="00BC73D5" w:rsidRPr="00124BB6" w:rsidRDefault="00BC73D5" w:rsidP="00FA1B66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</w:p>
    <w:p w14:paraId="6FA5DF2A" w14:textId="7B2FFEB5" w:rsidR="008D3B44" w:rsidRPr="008D3B44" w:rsidRDefault="00232B69" w:rsidP="008D3B44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  <w:r w:rsidRPr="008D3B44">
        <w:rPr>
          <w:rStyle w:val="Strong"/>
          <w:rFonts w:ascii="Arial" w:hAnsi="Arial" w:cs="Arial"/>
          <w:color w:val="0070C0"/>
        </w:rPr>
        <w:t>If you are personally known to</w:t>
      </w:r>
      <w:r w:rsidR="009070A9">
        <w:rPr>
          <w:rStyle w:val="Strong"/>
          <w:rFonts w:ascii="Arial" w:hAnsi="Arial" w:cs="Arial"/>
          <w:color w:val="0070C0"/>
        </w:rPr>
        <w:t xml:space="preserve"> a member of clergy or </w:t>
      </w:r>
      <w:r w:rsidRPr="008D3B44">
        <w:rPr>
          <w:rStyle w:val="Strong"/>
          <w:rFonts w:ascii="Arial" w:hAnsi="Arial" w:cs="Arial"/>
          <w:color w:val="0070C0"/>
        </w:rPr>
        <w:t>parish staff</w:t>
      </w:r>
      <w:r w:rsidR="009070A9">
        <w:rPr>
          <w:rStyle w:val="Strong"/>
          <w:rFonts w:ascii="Arial" w:hAnsi="Arial" w:cs="Arial"/>
          <w:color w:val="0070C0"/>
        </w:rPr>
        <w:t xml:space="preserve"> p</w:t>
      </w:r>
      <w:r w:rsidRPr="008D3B44">
        <w:rPr>
          <w:rStyle w:val="Strong"/>
          <w:rFonts w:ascii="Arial" w:hAnsi="Arial" w:cs="Arial"/>
          <w:color w:val="0070C0"/>
        </w:rPr>
        <w:t xml:space="preserve">lease </w:t>
      </w:r>
      <w:r w:rsidR="006D24B8" w:rsidRPr="008D3B44">
        <w:rPr>
          <w:rStyle w:val="Strong"/>
          <w:rFonts w:ascii="Arial" w:hAnsi="Arial" w:cs="Arial"/>
          <w:color w:val="0070C0"/>
        </w:rPr>
        <w:t>ask the</w:t>
      </w:r>
      <w:r w:rsidR="008D3B44" w:rsidRPr="008D3B44">
        <w:rPr>
          <w:rStyle w:val="Strong"/>
          <w:rFonts w:ascii="Arial" w:hAnsi="Arial" w:cs="Arial"/>
          <w:color w:val="0070C0"/>
        </w:rPr>
        <w:t xml:space="preserve"> </w:t>
      </w:r>
      <w:r w:rsidR="006D24B8" w:rsidRPr="008D3B44">
        <w:rPr>
          <w:rStyle w:val="Strong"/>
          <w:rFonts w:ascii="Arial" w:hAnsi="Arial" w:cs="Arial"/>
          <w:color w:val="0070C0"/>
        </w:rPr>
        <w:t xml:space="preserve">parish priest </w:t>
      </w:r>
      <w:r w:rsidR="008D3B44" w:rsidRPr="008D3B44">
        <w:rPr>
          <w:rStyle w:val="Strong"/>
          <w:rFonts w:ascii="Arial" w:hAnsi="Arial" w:cs="Arial"/>
          <w:color w:val="0070C0"/>
        </w:rPr>
        <w:t xml:space="preserve">in the parish that is issuing the certificate </w:t>
      </w:r>
      <w:r w:rsidR="006D24B8" w:rsidRPr="008D3B44">
        <w:rPr>
          <w:rStyle w:val="Strong"/>
          <w:rFonts w:ascii="Arial" w:hAnsi="Arial" w:cs="Arial"/>
          <w:color w:val="0070C0"/>
        </w:rPr>
        <w:t xml:space="preserve">to complete the Declaration </w:t>
      </w:r>
      <w:r w:rsidR="00124BB6" w:rsidRPr="008D3B44">
        <w:rPr>
          <w:rStyle w:val="Strong"/>
          <w:rFonts w:ascii="Arial" w:hAnsi="Arial" w:cs="Arial"/>
          <w:color w:val="0070C0"/>
        </w:rPr>
        <w:t xml:space="preserve">in </w:t>
      </w:r>
      <w:r w:rsidR="008D3B44" w:rsidRPr="008D3B44">
        <w:rPr>
          <w:rStyle w:val="Strong"/>
          <w:rFonts w:ascii="Arial" w:hAnsi="Arial" w:cs="Arial"/>
          <w:color w:val="0070C0"/>
        </w:rPr>
        <w:t>S</w:t>
      </w:r>
      <w:r w:rsidR="00124BB6" w:rsidRPr="008D3B44">
        <w:rPr>
          <w:rStyle w:val="Strong"/>
          <w:rFonts w:ascii="Arial" w:hAnsi="Arial" w:cs="Arial"/>
          <w:color w:val="0070C0"/>
        </w:rPr>
        <w:t>ection</w:t>
      </w:r>
    </w:p>
    <w:p w14:paraId="567608E6" w14:textId="496F4611" w:rsidR="00232B69" w:rsidRPr="008D3B44" w:rsidRDefault="00124BB6" w:rsidP="008D3B44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  <w:r w:rsidRPr="008D3B44">
        <w:rPr>
          <w:rStyle w:val="Strong"/>
          <w:rFonts w:ascii="Arial" w:hAnsi="Arial" w:cs="Arial"/>
          <w:color w:val="0070C0"/>
        </w:rPr>
        <w:t xml:space="preserve">5 </w:t>
      </w:r>
      <w:r w:rsidR="006D24B8" w:rsidRPr="008D3B44">
        <w:rPr>
          <w:rStyle w:val="Strong"/>
          <w:rFonts w:ascii="Arial" w:hAnsi="Arial" w:cs="Arial"/>
          <w:color w:val="0070C0"/>
        </w:rPr>
        <w:t>below.  You may still need some identifying documents – see attached Schedule.</w:t>
      </w:r>
    </w:p>
    <w:p w14:paraId="1603E75D" w14:textId="2ECF947B" w:rsidR="006D24B8" w:rsidRPr="008D3B44" w:rsidRDefault="006D24B8" w:rsidP="008D3B44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70C0"/>
        </w:rPr>
      </w:pPr>
    </w:p>
    <w:p w14:paraId="2B16FA21" w14:textId="77777777" w:rsidR="00232B69" w:rsidRPr="00124BB6" w:rsidRDefault="00232B69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421F32CF" w14:textId="77777777" w:rsidR="00BC73D5" w:rsidRPr="00124BB6" w:rsidRDefault="00BC73D5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12C5AF39" w14:textId="48F7DBCF" w:rsidR="00F369B2" w:rsidRPr="00124BB6" w:rsidRDefault="00124BB6" w:rsidP="00144D97">
      <w:pPr>
        <w:spacing w:after="0" w:line="240" w:lineRule="auto"/>
        <w:rPr>
          <w:rStyle w:val="Strong"/>
          <w:color w:val="0070C0"/>
        </w:rPr>
      </w:pPr>
      <w:r w:rsidRPr="00124BB6">
        <w:rPr>
          <w:rStyle w:val="Strong"/>
          <w:rFonts w:ascii="Arial" w:hAnsi="Arial" w:cs="Arial"/>
          <w:color w:val="0070C0"/>
        </w:rPr>
        <w:t xml:space="preserve">Part 4 - </w:t>
      </w:r>
      <w:r w:rsidR="00F369B2" w:rsidRPr="00124BB6">
        <w:rPr>
          <w:rStyle w:val="Strong"/>
          <w:rFonts w:ascii="Arial" w:hAnsi="Arial" w:cs="Arial"/>
          <w:color w:val="0070C0"/>
        </w:rPr>
        <w:t>Sign and date</w:t>
      </w:r>
      <w:r w:rsidR="00F369B2" w:rsidRPr="00124BB6">
        <w:rPr>
          <w:rStyle w:val="Strong"/>
          <w:rFonts w:ascii="Arial" w:hAnsi="Arial" w:cs="Arial"/>
          <w:color w:val="0070C0"/>
        </w:rPr>
        <w:tab/>
      </w:r>
    </w:p>
    <w:p w14:paraId="44DFD860" w14:textId="77777777" w:rsidR="00F369B2" w:rsidRPr="00124BB6" w:rsidRDefault="00F369B2" w:rsidP="00F369B2">
      <w:pPr>
        <w:spacing w:after="0" w:line="240" w:lineRule="auto"/>
        <w:rPr>
          <w:rStyle w:val="Strong"/>
        </w:rPr>
      </w:pPr>
    </w:p>
    <w:p w14:paraId="5A7CBD54" w14:textId="2C379AFF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  <w:r w:rsidRPr="00124BB6">
        <w:rPr>
          <w:rFonts w:ascii="Arial" w:hAnsi="Arial" w:cs="Arial"/>
        </w:rPr>
        <w:t xml:space="preserve">Signature of Requester _______________________         </w:t>
      </w:r>
      <w:r w:rsidR="0046692F" w:rsidRPr="00124BB6">
        <w:rPr>
          <w:rFonts w:ascii="Arial" w:hAnsi="Arial" w:cs="Arial"/>
        </w:rPr>
        <w:t>Date: _</w:t>
      </w:r>
      <w:r w:rsidRPr="00124BB6">
        <w:rPr>
          <w:rFonts w:ascii="Arial" w:hAnsi="Arial" w:cs="Arial"/>
        </w:rPr>
        <w:t>_______________</w:t>
      </w:r>
    </w:p>
    <w:p w14:paraId="7E783347" w14:textId="77777777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</w:p>
    <w:p w14:paraId="64541CFB" w14:textId="42633355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  <w:r w:rsidRPr="00124BB6">
        <w:rPr>
          <w:rFonts w:ascii="Arial" w:hAnsi="Arial" w:cs="Arial"/>
        </w:rPr>
        <w:t>Please return the completed form by post to</w:t>
      </w:r>
      <w:r w:rsidR="00C803F5">
        <w:rPr>
          <w:rFonts w:ascii="Arial" w:hAnsi="Arial" w:cs="Arial"/>
        </w:rPr>
        <w:t xml:space="preserve"> Newtown Road, Waterford</w:t>
      </w:r>
      <w:r w:rsidRPr="00124BB6">
        <w:rPr>
          <w:rFonts w:ascii="Arial" w:hAnsi="Arial" w:cs="Arial"/>
        </w:rPr>
        <w:t xml:space="preserve"> or by email to</w:t>
      </w:r>
      <w:r w:rsidR="00C803F5">
        <w:rPr>
          <w:rFonts w:ascii="Arial" w:hAnsi="Arial" w:cs="Arial"/>
        </w:rPr>
        <w:t xml:space="preserve"> parishofficejbm@gmail.com</w:t>
      </w:r>
    </w:p>
    <w:p w14:paraId="09E8C27F" w14:textId="0E30FEA1" w:rsidR="00F369B2" w:rsidRPr="00124BB6" w:rsidRDefault="00F369B2" w:rsidP="00F369B2">
      <w:pPr>
        <w:pStyle w:val="ListParagraph"/>
        <w:ind w:left="0"/>
        <w:rPr>
          <w:rFonts w:ascii="Arial" w:hAnsi="Arial" w:cs="Arial"/>
        </w:rPr>
      </w:pPr>
    </w:p>
    <w:p w14:paraId="2212729D" w14:textId="2EB2C480" w:rsidR="00124BB6" w:rsidRPr="00124BB6" w:rsidRDefault="00124BB6" w:rsidP="00124BB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color w:val="0070C0"/>
        </w:rPr>
        <w:t>Part 5 – Declaration as to identity</w:t>
      </w:r>
      <w:r w:rsidRPr="00124BB6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451DA0AB" w14:textId="77777777" w:rsidR="00124BB6" w:rsidRPr="00124BB6" w:rsidRDefault="00124BB6" w:rsidP="00124BB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7DE4775F" w14:textId="7F507153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I hereby certify that, ____________________, [insert name of person requesting the document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in block capitals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>]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is personally known to me or is introduced to me by ___________________,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[insert name of person making the introduction</w:t>
      </w:r>
      <w:r w:rsidR="00C05ED8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in block capitals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>]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 who is personally known to me.</w:t>
      </w:r>
    </w:p>
    <w:p w14:paraId="40C481AE" w14:textId="77777777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4DAFC7F4" w14:textId="2D6328B8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Signature of Parish Priest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: 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_________________________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ab/>
        <w:t>Date____________</w:t>
      </w:r>
    </w:p>
    <w:p w14:paraId="6B96AA03" w14:textId="77777777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08A50F07" w14:textId="3F3E3D49" w:rsidR="006C2525" w:rsidRPr="00124BB6" w:rsidRDefault="006C2525" w:rsidP="00FA1B66">
      <w:pPr>
        <w:pStyle w:val="ListParagraph"/>
        <w:ind w:left="0"/>
        <w:jc w:val="both"/>
        <w:rPr>
          <w:rFonts w:ascii="Arial" w:hAnsi="Arial" w:cs="Arial"/>
        </w:rPr>
      </w:pPr>
    </w:p>
    <w:p w14:paraId="417A3889" w14:textId="6679323A" w:rsidR="00F369B2" w:rsidRPr="00F20111" w:rsidRDefault="0046692F" w:rsidP="00F369B2">
      <w:pPr>
        <w:spacing w:after="0" w:line="240" w:lineRule="auto"/>
        <w:rPr>
          <w:rFonts w:ascii="Arial" w:hAnsi="Arial" w:cs="Arial"/>
          <w:b/>
          <w:bCs/>
          <w:color w:val="0070C0"/>
        </w:rPr>
      </w:pPr>
      <w:r w:rsidRPr="00F20111">
        <w:rPr>
          <w:rFonts w:ascii="Arial" w:hAnsi="Arial" w:cs="Arial"/>
          <w:b/>
          <w:bCs/>
          <w:color w:val="0070C0"/>
        </w:rPr>
        <w:t>Privacy Notice</w:t>
      </w:r>
    </w:p>
    <w:p w14:paraId="08D7B4AB" w14:textId="77777777" w:rsidR="00F369B2" w:rsidRPr="00F20111" w:rsidRDefault="00F369B2" w:rsidP="00F369B2">
      <w:pPr>
        <w:spacing w:after="0" w:line="240" w:lineRule="auto"/>
        <w:rPr>
          <w:rFonts w:ascii="Arial" w:hAnsi="Arial" w:cs="Arial"/>
        </w:rPr>
      </w:pPr>
    </w:p>
    <w:p w14:paraId="59137DA8" w14:textId="33113541" w:rsidR="003B14F1" w:rsidRPr="009022EA" w:rsidRDefault="001E3414" w:rsidP="00C05ED8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bookmarkStart w:id="1" w:name="_Hlk12004308"/>
      <w:r>
        <w:rPr>
          <w:rFonts w:ascii="Arial" w:eastAsia="Times New Roman" w:hAnsi="Arial" w:cs="Arial"/>
          <w:sz w:val="16"/>
          <w:szCs w:val="16"/>
          <w:lang w:val="en-GB"/>
        </w:rPr>
        <w:t xml:space="preserve">The parish of SS. Joseph &amp; Benildus &amp; St. Mary’s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is the data controller for the data you provide on this form and can be contacted </w:t>
      </w:r>
      <w:r>
        <w:rPr>
          <w:rFonts w:ascii="Arial" w:eastAsia="Times New Roman" w:hAnsi="Arial" w:cs="Arial"/>
          <w:sz w:val="16"/>
          <w:szCs w:val="16"/>
          <w:lang w:val="en-GB"/>
        </w:rPr>
        <w:t>at Newtown Road, Waterford.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By signing this form, you consent to the parish of </w:t>
      </w:r>
      <w:r w:rsidR="00C803F5">
        <w:rPr>
          <w:rFonts w:ascii="Arial" w:eastAsia="Times New Roman" w:hAnsi="Arial" w:cs="Arial"/>
          <w:sz w:val="16"/>
          <w:szCs w:val="16"/>
          <w:lang w:val="en-GB"/>
        </w:rPr>
        <w:t xml:space="preserve"> SS. Joseph &amp; Benildus &amp; St. Mary’s </w:t>
      </w:r>
      <w:r w:rsidR="00C803F5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collecting and processing the data on the form for the purposes of </w:t>
      </w:r>
      <w:r w:rsidR="0046692F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providing you with a </w:t>
      </w:r>
      <w:r w:rsidR="00FA1B66" w:rsidRPr="009022EA">
        <w:rPr>
          <w:rFonts w:ascii="Arial" w:eastAsia="Times New Roman" w:hAnsi="Arial" w:cs="Arial"/>
          <w:sz w:val="16"/>
          <w:szCs w:val="16"/>
          <w:lang w:val="en-GB"/>
        </w:rPr>
        <w:t>sacramental ce</w:t>
      </w:r>
      <w:r w:rsidR="0046692F" w:rsidRPr="009022EA">
        <w:rPr>
          <w:rFonts w:ascii="Arial" w:eastAsia="Times New Roman" w:hAnsi="Arial" w:cs="Arial"/>
          <w:sz w:val="16"/>
          <w:szCs w:val="16"/>
          <w:lang w:val="en-GB"/>
        </w:rPr>
        <w:t>rtificate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.  The data contained in this form is 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stored for </w:t>
      </w:r>
      <w:r w:rsidR="00E03C97" w:rsidRPr="009022EA">
        <w:rPr>
          <w:rFonts w:ascii="Arial" w:eastAsia="Times New Roman" w:hAnsi="Arial" w:cs="Arial"/>
          <w:sz w:val="16"/>
          <w:szCs w:val="16"/>
          <w:lang w:eastAsia="en-IE"/>
        </w:rPr>
        <w:t>6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 years from the date of the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sacramental c</w:t>
      </w:r>
      <w:r w:rsidR="0046692F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ertificate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r</w:t>
      </w:r>
      <w:r w:rsidR="0046692F" w:rsidRPr="009022EA">
        <w:rPr>
          <w:rFonts w:ascii="Arial" w:eastAsia="Times New Roman" w:hAnsi="Arial" w:cs="Arial"/>
          <w:sz w:val="16"/>
          <w:szCs w:val="16"/>
          <w:lang w:eastAsia="en-IE"/>
        </w:rPr>
        <w:t>equest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. 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F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or further information, please </w:t>
      </w:r>
      <w:r w:rsidR="005715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see the parish’s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>Privacy Policy.</w:t>
      </w:r>
    </w:p>
    <w:bookmarkEnd w:id="1"/>
    <w:p w14:paraId="6DDD92F2" w14:textId="2806019E" w:rsidR="00124BB6" w:rsidRPr="00C05ED8" w:rsidRDefault="003B14F1" w:rsidP="00C05ED8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</w:rPr>
        <w:br w:type="page"/>
      </w:r>
      <w:r w:rsidRPr="00C05ED8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Schedule</w:t>
      </w:r>
    </w:p>
    <w:p w14:paraId="61E5A9F2" w14:textId="6ECFC3E9" w:rsidR="003B14F1" w:rsidRPr="00C05ED8" w:rsidRDefault="00124BB6" w:rsidP="00124BB6">
      <w:pPr>
        <w:tabs>
          <w:tab w:val="left" w:pos="3446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05ED8">
        <w:rPr>
          <w:rFonts w:ascii="Arial" w:hAnsi="Arial" w:cs="Arial"/>
          <w:b/>
          <w:bCs/>
          <w:color w:val="0070C0"/>
          <w:sz w:val="28"/>
          <w:szCs w:val="28"/>
        </w:rPr>
        <w:t>I</w:t>
      </w:r>
      <w:r w:rsidR="003B14F1" w:rsidRPr="00C05ED8">
        <w:rPr>
          <w:rFonts w:ascii="Arial" w:hAnsi="Arial" w:cs="Arial"/>
          <w:b/>
          <w:bCs/>
          <w:color w:val="0070C0"/>
          <w:sz w:val="28"/>
          <w:szCs w:val="28"/>
        </w:rPr>
        <w:t>nformation regarding identification documents</w:t>
      </w:r>
    </w:p>
    <w:p w14:paraId="013BFD26" w14:textId="77777777" w:rsidR="003B14F1" w:rsidRPr="00C05ED8" w:rsidRDefault="003B14F1" w:rsidP="003B14F1">
      <w:pPr>
        <w:tabs>
          <w:tab w:val="left" w:pos="3446"/>
        </w:tabs>
        <w:spacing w:after="0" w:line="240" w:lineRule="auto"/>
        <w:jc w:val="both"/>
        <w:rPr>
          <w:rFonts w:ascii="Arial" w:hAnsi="Arial" w:cs="Arial"/>
          <w:color w:val="0070C0"/>
        </w:rPr>
      </w:pPr>
    </w:p>
    <w:p w14:paraId="7702910E" w14:textId="3883BF3F" w:rsidR="003B14F1" w:rsidRDefault="003B14F1" w:rsidP="003B14F1">
      <w:pPr>
        <w:tabs>
          <w:tab w:val="left" w:pos="3446"/>
        </w:tabs>
        <w:spacing w:after="0" w:line="240" w:lineRule="auto"/>
        <w:jc w:val="both"/>
      </w:pPr>
    </w:p>
    <w:p w14:paraId="314CA2CA" w14:textId="77777777" w:rsidR="003B14F1" w:rsidRPr="006C2525" w:rsidRDefault="003B14F1" w:rsidP="003B14F1">
      <w:pPr>
        <w:tabs>
          <w:tab w:val="left" w:pos="3446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3"/>
        <w:gridCol w:w="3851"/>
      </w:tblGrid>
      <w:tr w:rsidR="003B14F1" w:rsidRPr="006C2525" w14:paraId="4ACBA197" w14:textId="77777777" w:rsidTr="001A53CB">
        <w:tc>
          <w:tcPr>
            <w:tcW w:w="562" w:type="dxa"/>
          </w:tcPr>
          <w:p w14:paraId="42B588BF" w14:textId="77777777" w:rsidR="003B14F1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color w:val="0070C0"/>
              </w:rPr>
              <w:t>N</w:t>
            </w:r>
            <w:r>
              <w:rPr>
                <w:rStyle w:val="Strong"/>
                <w:color w:val="0070C0"/>
              </w:rPr>
              <w:t>o.</w:t>
            </w:r>
          </w:p>
        </w:tc>
        <w:tc>
          <w:tcPr>
            <w:tcW w:w="4603" w:type="dxa"/>
          </w:tcPr>
          <w:p w14:paraId="494BED70" w14:textId="71236F0C" w:rsidR="003B14F1" w:rsidRPr="006C2525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color w:val="0070C0"/>
              </w:rPr>
              <w:t xml:space="preserve">Relationship with the person whose </w:t>
            </w:r>
            <w:r w:rsidR="002D77DF">
              <w:rPr>
                <w:rStyle w:val="Strong"/>
                <w:rFonts w:ascii="Arial" w:hAnsi="Arial" w:cs="Arial"/>
                <w:color w:val="0070C0"/>
              </w:rPr>
              <w:t xml:space="preserve">sacramental </w:t>
            </w:r>
            <w:r>
              <w:rPr>
                <w:rStyle w:val="Strong"/>
                <w:rFonts w:ascii="Arial" w:hAnsi="Arial" w:cs="Arial"/>
                <w:color w:val="0070C0"/>
              </w:rPr>
              <w:t>certificate you are requesting</w:t>
            </w:r>
          </w:p>
        </w:tc>
        <w:tc>
          <w:tcPr>
            <w:tcW w:w="3851" w:type="dxa"/>
          </w:tcPr>
          <w:p w14:paraId="00E0CAAB" w14:textId="77777777" w:rsidR="003B14F1" w:rsidRPr="006C2525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 w:rsidRPr="006C2525">
              <w:rPr>
                <w:rStyle w:val="Strong"/>
                <w:rFonts w:ascii="Arial" w:hAnsi="Arial" w:cs="Arial"/>
                <w:color w:val="0070C0"/>
              </w:rPr>
              <w:t>ID required</w:t>
            </w:r>
          </w:p>
        </w:tc>
      </w:tr>
      <w:tr w:rsidR="003B14F1" w14:paraId="1EE2EB38" w14:textId="77777777" w:rsidTr="001A53CB">
        <w:trPr>
          <w:trHeight w:val="1363"/>
        </w:trPr>
        <w:tc>
          <w:tcPr>
            <w:tcW w:w="562" w:type="dxa"/>
          </w:tcPr>
          <w:p w14:paraId="010302CA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4603" w:type="dxa"/>
          </w:tcPr>
          <w:p w14:paraId="6B8EB1A8" w14:textId="28310038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questing the certificate on your own behalf and you are an adult aged 18 years or </w:t>
            </w:r>
            <w:r w:rsidRP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ver</w:t>
            </w:r>
            <w:r w:rsidR="00BA622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851" w:type="dxa"/>
          </w:tcPr>
          <w:p w14:paraId="5C4275AA" w14:textId="3250091F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provide the </w:t>
            </w:r>
            <w:r w:rsidR="00BA6222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following: -</w:t>
            </w:r>
          </w:p>
          <w:p w14:paraId="48AFA02A" w14:textId="5EE6F3F7" w:rsidR="00FA1B66" w:rsidRPr="00FA1B66" w:rsidRDefault="00FA1B66" w:rsidP="00FA1B6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; </w:t>
            </w:r>
            <w:r w:rsidRPr="00E03C97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2F9915B7" w14:textId="4020BE0B" w:rsidR="003B14F1" w:rsidRPr="003B14F1" w:rsidRDefault="00FA1B66" w:rsidP="00FA1B6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copy of c</w:t>
            </w:r>
            <w:r w:rsidR="003B14F1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rrent passpor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ility bill dated within the last 6 months</w:t>
            </w:r>
          </w:p>
        </w:tc>
      </w:tr>
      <w:tr w:rsidR="003B14F1" w14:paraId="0D2E62C4" w14:textId="77777777" w:rsidTr="001A53CB">
        <w:trPr>
          <w:trHeight w:val="1964"/>
        </w:trPr>
        <w:tc>
          <w:tcPr>
            <w:tcW w:w="562" w:type="dxa"/>
          </w:tcPr>
          <w:p w14:paraId="02667FBD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4603" w:type="dxa"/>
          </w:tcPr>
          <w:p w14:paraId="313F3893" w14:textId="5545876D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questing the certificate </w:t>
            </w:r>
            <w:r w:rsidR="003831A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 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parent on behalf of a child aged under 18 years</w:t>
            </w:r>
          </w:p>
        </w:tc>
        <w:tc>
          <w:tcPr>
            <w:tcW w:w="3851" w:type="dxa"/>
          </w:tcPr>
          <w:p w14:paraId="616A1ABF" w14:textId="101549C4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lease provide the following in respect of the parent:</w:t>
            </w:r>
          </w:p>
          <w:p w14:paraId="739CFF80" w14:textId="77777777" w:rsidR="00FA1B66" w:rsidRDefault="00FA1B66" w:rsidP="001A53CB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; 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1C100016" w14:textId="3A3CCE75" w:rsidR="00FA1B66" w:rsidRDefault="00FA1B66" w:rsidP="00FA1B66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py of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passport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rren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ility bill dated within the last 6 month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83D91E6" w14:textId="77777777" w:rsidR="00FA1B66" w:rsidRDefault="00FA1B66" w:rsidP="00FA1B66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ase provide the following in respect of the child:</w:t>
            </w:r>
          </w:p>
          <w:p w14:paraId="66A2C362" w14:textId="750CDFC6" w:rsidR="003B14F1" w:rsidRPr="00FA1B66" w:rsidRDefault="00E03C97" w:rsidP="00FA1B66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py of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FA1B66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he child’s birth certificate</w:t>
            </w:r>
          </w:p>
        </w:tc>
      </w:tr>
      <w:tr w:rsidR="003B14F1" w14:paraId="38189677" w14:textId="77777777" w:rsidTr="001A53CB">
        <w:tc>
          <w:tcPr>
            <w:tcW w:w="562" w:type="dxa"/>
          </w:tcPr>
          <w:p w14:paraId="478FBCB7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4603" w:type="dxa"/>
          </w:tcPr>
          <w:p w14:paraId="70478534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equesting the certificate as a legal guardian on behalf of a child aged under 18 years</w:t>
            </w:r>
          </w:p>
        </w:tc>
        <w:tc>
          <w:tcPr>
            <w:tcW w:w="3851" w:type="dxa"/>
          </w:tcPr>
          <w:p w14:paraId="02CE1C19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documents listed at number 2 above </w:t>
            </w:r>
            <w:r w:rsidRPr="003B14F1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 copy of the document evidencing appointment as legal guardian.</w:t>
            </w:r>
          </w:p>
        </w:tc>
      </w:tr>
      <w:tr w:rsidR="003B14F1" w14:paraId="3EB7A19D" w14:textId="77777777" w:rsidTr="001A53CB">
        <w:tc>
          <w:tcPr>
            <w:tcW w:w="562" w:type="dxa"/>
          </w:tcPr>
          <w:p w14:paraId="22513398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4</w:t>
            </w:r>
          </w:p>
        </w:tc>
        <w:tc>
          <w:tcPr>
            <w:tcW w:w="4603" w:type="dxa"/>
          </w:tcPr>
          <w:p w14:paraId="203508F7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equesting the certificate as a power of attorney appointed in respect of an adult aged 18 years or over</w:t>
            </w:r>
          </w:p>
        </w:tc>
        <w:tc>
          <w:tcPr>
            <w:tcW w:w="3851" w:type="dxa"/>
          </w:tcPr>
          <w:p w14:paraId="2DA5AECB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lease provide a copy of the following for both adults:</w:t>
            </w:r>
          </w:p>
          <w:p w14:paraId="49FA1EC3" w14:textId="77777777" w:rsidR="00FA1B66" w:rsidRDefault="00FA1B66" w:rsidP="001A53CB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 in respect of both adults; </w:t>
            </w:r>
            <w:r w:rsidRPr="00E03C97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20B5D76A" w14:textId="75321BCE" w:rsidR="00FA1B66" w:rsidRDefault="00FA1B66" w:rsidP="00FA1B66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copy of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passport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lity bill dated within the last 6 months; </w:t>
            </w:r>
          </w:p>
          <w:p w14:paraId="636898B7" w14:textId="2693EDA8" w:rsidR="003B14F1" w:rsidRPr="003B14F1" w:rsidRDefault="003B14F1" w:rsidP="00FA1B66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 w:rsid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py document appointing p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wer of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BA6222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torney.</w:t>
            </w:r>
          </w:p>
        </w:tc>
      </w:tr>
    </w:tbl>
    <w:p w14:paraId="25BFD004" w14:textId="77777777" w:rsidR="003B14F1" w:rsidRDefault="003B14F1" w:rsidP="003B14F1">
      <w:pPr>
        <w:spacing w:after="0" w:line="240" w:lineRule="auto"/>
        <w:rPr>
          <w:rStyle w:val="Strong"/>
          <w:rFonts w:ascii="Arial" w:hAnsi="Arial" w:cs="Arial"/>
          <w:color w:val="0070C0"/>
          <w:sz w:val="24"/>
          <w:szCs w:val="24"/>
        </w:rPr>
      </w:pPr>
    </w:p>
    <w:p w14:paraId="60F8596E" w14:textId="77777777" w:rsid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28BC2B4" w14:textId="69903DBD" w:rsidR="00801399" w:rsidRDefault="00801399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5D9D6190" w14:textId="60F4B52C" w:rsid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For office use only</w:t>
      </w:r>
    </w:p>
    <w:p w14:paraId="26D732FA" w14:textId="77777777" w:rsidR="00801399" w:rsidRP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B942E4" w14:textId="3335C2CA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3E47B" wp14:editId="78F11BC5">
                <wp:simplePos x="0" y="0"/>
                <wp:positionH relativeFrom="column">
                  <wp:posOffset>5105400</wp:posOffset>
                </wp:positionH>
                <wp:positionV relativeFrom="paragraph">
                  <wp:posOffset>7620</wp:posOffset>
                </wp:positionV>
                <wp:extent cx="4381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8652" id="Rectangle 10" o:spid="_x0000_s1026" style="position:absolute;margin-left:402pt;margin-top:.6pt;width:34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Iwcg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" fillcolor="#4472c4 [3204]" strokecolor="#1f3763 [1604]" strokeweight="1pt"/>
            </w:pict>
          </mc:Fallback>
        </mc:AlternateContent>
      </w:r>
      <w:r w:rsidRPr="00F20111">
        <w:rPr>
          <w:rFonts w:ascii="Arial" w:hAnsi="Arial" w:cs="Arial"/>
        </w:rPr>
        <w:t>Has the S</w:t>
      </w:r>
      <w:r>
        <w:rPr>
          <w:rFonts w:ascii="Arial" w:hAnsi="Arial" w:cs="Arial"/>
        </w:rPr>
        <w:t xml:space="preserve">acramental Certificate Request </w:t>
      </w:r>
      <w:r w:rsidRPr="00F20111">
        <w:rPr>
          <w:rFonts w:ascii="Arial" w:hAnsi="Arial" w:cs="Arial"/>
        </w:rPr>
        <w:t>Form been completed in full?</w:t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</w:p>
    <w:p w14:paraId="7C47F3F3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</w:p>
    <w:p w14:paraId="6F66AA49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353A5" wp14:editId="646CBD2D">
                <wp:simplePos x="0" y="0"/>
                <wp:positionH relativeFrom="column">
                  <wp:posOffset>5114925</wp:posOffset>
                </wp:positionH>
                <wp:positionV relativeFrom="paragraph">
                  <wp:posOffset>88900</wp:posOffset>
                </wp:positionV>
                <wp:extent cx="4381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0D48" id="Rectangle 14" o:spid="_x0000_s1026" style="position:absolute;margin-left:402.75pt;margin-top:7pt;width:34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JRcw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" fillcolor="#4472c4 [3204]" strokecolor="#1f3763 [1604]" strokeweight="1pt"/>
            </w:pict>
          </mc:Fallback>
        </mc:AlternateContent>
      </w:r>
    </w:p>
    <w:p w14:paraId="509F99D8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Has proof of identificat</w:t>
      </w:r>
      <w:r>
        <w:rPr>
          <w:rFonts w:ascii="Arial" w:hAnsi="Arial" w:cs="Arial"/>
        </w:rPr>
        <w:t xml:space="preserve">ion &amp; address </w:t>
      </w:r>
      <w:r w:rsidRPr="00F20111">
        <w:rPr>
          <w:rFonts w:ascii="Arial" w:hAnsi="Arial" w:cs="Arial"/>
        </w:rPr>
        <w:t>been provided?</w:t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  <w:t xml:space="preserve"> </w:t>
      </w:r>
    </w:p>
    <w:p w14:paraId="15DDDFE5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25831" wp14:editId="011E1869">
                <wp:simplePos x="0" y="0"/>
                <wp:positionH relativeFrom="column">
                  <wp:posOffset>5124450</wp:posOffset>
                </wp:positionH>
                <wp:positionV relativeFrom="paragraph">
                  <wp:posOffset>117475</wp:posOffset>
                </wp:positionV>
                <wp:extent cx="4381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39CEF" id="Rectangle 15" o:spid="_x0000_s1026" style="position:absolute;margin-left:403.5pt;margin-top:9.25pt;width:34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7Scw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7BE3014B" w14:textId="77777777" w:rsidR="00801399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no proof of identification/address has been provided, </w:t>
      </w:r>
    </w:p>
    <w:p w14:paraId="4EB5A7C9" w14:textId="77777777" w:rsidR="00801399" w:rsidRPr="00422430" w:rsidRDefault="00801399" w:rsidP="0080139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22430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the declaration re identity been completed</w:t>
      </w:r>
      <w:r w:rsidRPr="00422430">
        <w:rPr>
          <w:rFonts w:ascii="Arial" w:hAnsi="Arial" w:cs="Arial"/>
        </w:rPr>
        <w:t>?</w:t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</w:p>
    <w:p w14:paraId="29F2A881" w14:textId="77777777" w:rsidR="00801399" w:rsidRPr="00F20111" w:rsidRDefault="00801399" w:rsidP="00801399">
      <w:pPr>
        <w:pStyle w:val="ListParagraph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B27FE" wp14:editId="2D5A2FCA">
                <wp:simplePos x="0" y="0"/>
                <wp:positionH relativeFrom="column">
                  <wp:posOffset>5133975</wp:posOffset>
                </wp:positionH>
                <wp:positionV relativeFrom="paragraph">
                  <wp:posOffset>179705</wp:posOffset>
                </wp:positionV>
                <wp:extent cx="4381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298A" id="Rectangle 16" o:spid="_x0000_s1026" style="position:absolute;margin-left:404.25pt;margin-top:14.15pt;width:34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qMcwIAADo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5D373893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Has the requester signed the form?</w:t>
      </w:r>
      <w:r w:rsidRPr="00F20111">
        <w:rPr>
          <w:rFonts w:ascii="Arial" w:hAnsi="Arial" w:cs="Arial"/>
        </w:rPr>
        <w:tab/>
      </w:r>
    </w:p>
    <w:p w14:paraId="2A8245D5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</w:p>
    <w:p w14:paraId="62BDBB77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Date request was received:  ______________________</w:t>
      </w:r>
    </w:p>
    <w:p w14:paraId="033463B0" w14:textId="77777777" w:rsidR="00801399" w:rsidRDefault="00801399" w:rsidP="00801399">
      <w:pPr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0BE11941" w14:textId="2CF8D338" w:rsidR="00801399" w:rsidRPr="00F20111" w:rsidRDefault="00801399" w:rsidP="0080139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828C7" wp14:editId="2A114A8A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4381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C00A" id="Rectangle 17" o:spid="_x0000_s1026" style="position:absolute;margin-left:403.5pt;margin-top:.7pt;width:34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color w:val="000000" w:themeColor="text1"/>
        </w:rPr>
        <w:t>Request entered in Sacramental Certificate Request Regist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5927C93" w14:textId="77777777" w:rsidR="00801399" w:rsidRPr="00F20111" w:rsidRDefault="00801399" w:rsidP="00801399">
      <w:pPr>
        <w:spacing w:after="0" w:line="240" w:lineRule="auto"/>
        <w:ind w:firstLine="720"/>
        <w:rPr>
          <w:rFonts w:ascii="Arial" w:hAnsi="Arial" w:cs="Arial"/>
          <w:i/>
          <w:iCs/>
          <w:color w:val="0070C0"/>
        </w:rPr>
      </w:pPr>
    </w:p>
    <w:p w14:paraId="6FC1F971" w14:textId="77777777" w:rsidR="00801399" w:rsidRPr="00F20111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Additional Information: __________________________________</w:t>
      </w:r>
    </w:p>
    <w:p w14:paraId="7F8B641A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218C239F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_____________________________________________________</w:t>
      </w:r>
    </w:p>
    <w:p w14:paraId="183F4D13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4F7CA23A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_____________________________________________________</w:t>
      </w:r>
    </w:p>
    <w:p w14:paraId="7B685A1E" w14:textId="77777777" w:rsidR="00801399" w:rsidRPr="00F20111" w:rsidRDefault="00801399" w:rsidP="00801399">
      <w:pPr>
        <w:spacing w:after="0" w:line="240" w:lineRule="auto"/>
        <w:jc w:val="center"/>
        <w:rPr>
          <w:rFonts w:ascii="Arial" w:hAnsi="Arial" w:cs="Arial"/>
        </w:rPr>
      </w:pPr>
    </w:p>
    <w:p w14:paraId="6D5622F0" w14:textId="77777777" w:rsidR="00801399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request completed: ________________________________</w:t>
      </w:r>
    </w:p>
    <w:p w14:paraId="1C873CB6" w14:textId="77777777" w:rsidR="00801399" w:rsidRDefault="00801399" w:rsidP="00801399">
      <w:pPr>
        <w:pStyle w:val="ListParagraph"/>
        <w:spacing w:after="0" w:line="240" w:lineRule="auto"/>
        <w:rPr>
          <w:rFonts w:ascii="Arial" w:hAnsi="Arial" w:cs="Arial"/>
        </w:rPr>
      </w:pPr>
    </w:p>
    <w:p w14:paraId="0B30DEC6" w14:textId="77777777" w:rsidR="00801399" w:rsidRPr="00F20111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s of any follow – up required: _________________________</w:t>
      </w:r>
    </w:p>
    <w:p w14:paraId="6CDEFE6F" w14:textId="77777777" w:rsidR="00801399" w:rsidRPr="00F20111" w:rsidRDefault="00801399" w:rsidP="00801399">
      <w:pPr>
        <w:spacing w:after="0" w:line="240" w:lineRule="auto"/>
        <w:rPr>
          <w:rFonts w:ascii="Cambria" w:eastAsia="Times New Roman" w:hAnsi="Cambria" w:cs="Times New Roman"/>
          <w:b/>
          <w:lang w:eastAsia="en-IE"/>
        </w:rPr>
      </w:pPr>
    </w:p>
    <w:p w14:paraId="5E52184E" w14:textId="0972CDC5" w:rsidR="00124BB6" w:rsidRPr="00C05ED8" w:rsidRDefault="00124BB6" w:rsidP="00C05ED8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sectPr w:rsidR="00124BB6" w:rsidRPr="00C0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0B89" w14:textId="77777777" w:rsidR="00246E1C" w:rsidRDefault="00246E1C" w:rsidP="00F369B2">
      <w:pPr>
        <w:spacing w:after="0" w:line="240" w:lineRule="auto"/>
      </w:pPr>
      <w:r>
        <w:separator/>
      </w:r>
    </w:p>
  </w:endnote>
  <w:endnote w:type="continuationSeparator" w:id="0">
    <w:p w14:paraId="57E3D62A" w14:textId="77777777" w:rsidR="00246E1C" w:rsidRDefault="00246E1C" w:rsidP="00F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07D1" w14:textId="77777777" w:rsidR="00DE1C82" w:rsidRDefault="00DE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8C44" w14:textId="3EEF0129" w:rsidR="005632D6" w:rsidRDefault="005632D6">
    <w:pPr>
      <w:pStyle w:val="Footer"/>
    </w:pPr>
    <w:r>
      <w:t>V1-June 2019</w:t>
    </w:r>
    <w:r w:rsidR="00DE1C82">
      <w:tab/>
    </w:r>
    <w:r w:rsidR="00DE1C82">
      <w:tab/>
      <w:t>Form 002</w:t>
    </w:r>
  </w:p>
  <w:p w14:paraId="4623A89A" w14:textId="77777777" w:rsidR="006C2525" w:rsidRDefault="006C2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787" w14:textId="77777777" w:rsidR="00DE1C82" w:rsidRDefault="00DE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516F" w14:textId="77777777" w:rsidR="00246E1C" w:rsidRDefault="00246E1C" w:rsidP="00F369B2">
      <w:pPr>
        <w:spacing w:after="0" w:line="240" w:lineRule="auto"/>
      </w:pPr>
      <w:r>
        <w:separator/>
      </w:r>
    </w:p>
  </w:footnote>
  <w:footnote w:type="continuationSeparator" w:id="0">
    <w:p w14:paraId="7DD93F87" w14:textId="77777777" w:rsidR="00246E1C" w:rsidRDefault="00246E1C" w:rsidP="00F369B2">
      <w:pPr>
        <w:spacing w:after="0" w:line="240" w:lineRule="auto"/>
      </w:pPr>
      <w:r>
        <w:continuationSeparator/>
      </w:r>
    </w:p>
  </w:footnote>
  <w:footnote w:id="1">
    <w:p w14:paraId="1B293A78" w14:textId="7F63845F" w:rsidR="00124BB6" w:rsidRDefault="00124BB6">
      <w:pPr>
        <w:pStyle w:val="FootnoteText"/>
      </w:pPr>
      <w:r>
        <w:rPr>
          <w:rStyle w:val="FootnoteReference"/>
        </w:rPr>
        <w:footnoteRef/>
      </w:r>
      <w:r>
        <w:t xml:space="preserve"> To be completed by Parish Priest, if applicable.</w:t>
      </w:r>
    </w:p>
  </w:footnote>
  <w:footnote w:id="2">
    <w:p w14:paraId="65AFFA5C" w14:textId="4852AF0C" w:rsidR="00BA6222" w:rsidRDefault="00BA6222" w:rsidP="00BA6222">
      <w:pPr>
        <w:pStyle w:val="FootnoteText"/>
      </w:pPr>
      <w:r>
        <w:rPr>
          <w:rStyle w:val="FootnoteReference"/>
        </w:rPr>
        <w:footnoteRef/>
      </w:r>
      <w:r>
        <w:t xml:space="preserve">  A person may only be given their own sacramental certificate, except as outlined.</w:t>
      </w:r>
    </w:p>
    <w:p w14:paraId="7AE21977" w14:textId="16AA645B" w:rsidR="00BA6222" w:rsidRDefault="00BA62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EC75" w14:textId="77777777" w:rsidR="00DE1C82" w:rsidRDefault="00DE1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409D" w14:textId="77777777" w:rsidR="00DE1C82" w:rsidRDefault="00DE1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DCD8" w14:textId="77777777" w:rsidR="00DE1C82" w:rsidRDefault="00DE1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5CD"/>
    <w:multiLevelType w:val="hybridMultilevel"/>
    <w:tmpl w:val="9F66B49E"/>
    <w:lvl w:ilvl="0" w:tplc="6FF6C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CCC"/>
    <w:multiLevelType w:val="hybridMultilevel"/>
    <w:tmpl w:val="33362428"/>
    <w:lvl w:ilvl="0" w:tplc="6384198A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FEB56F4"/>
    <w:multiLevelType w:val="hybridMultilevel"/>
    <w:tmpl w:val="E23A7C02"/>
    <w:lvl w:ilvl="0" w:tplc="E0FA5EB4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350"/>
    <w:multiLevelType w:val="hybridMultilevel"/>
    <w:tmpl w:val="D2FA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6CBB"/>
    <w:multiLevelType w:val="hybridMultilevel"/>
    <w:tmpl w:val="82241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538CB"/>
    <w:multiLevelType w:val="hybridMultilevel"/>
    <w:tmpl w:val="1B6EC224"/>
    <w:lvl w:ilvl="0" w:tplc="63841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1FA5"/>
    <w:multiLevelType w:val="hybridMultilevel"/>
    <w:tmpl w:val="260C0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34F0"/>
    <w:multiLevelType w:val="hybridMultilevel"/>
    <w:tmpl w:val="27E62A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B2"/>
    <w:rsid w:val="00012EF0"/>
    <w:rsid w:val="00087B57"/>
    <w:rsid w:val="000C4E00"/>
    <w:rsid w:val="000C55F9"/>
    <w:rsid w:val="00102D54"/>
    <w:rsid w:val="00124BB6"/>
    <w:rsid w:val="00144D97"/>
    <w:rsid w:val="00165C54"/>
    <w:rsid w:val="001E3414"/>
    <w:rsid w:val="00232B69"/>
    <w:rsid w:val="00246E1C"/>
    <w:rsid w:val="00281711"/>
    <w:rsid w:val="002D77DF"/>
    <w:rsid w:val="003831A7"/>
    <w:rsid w:val="00391B0A"/>
    <w:rsid w:val="003B14F1"/>
    <w:rsid w:val="0046692F"/>
    <w:rsid w:val="004F36ED"/>
    <w:rsid w:val="005632D6"/>
    <w:rsid w:val="005715B2"/>
    <w:rsid w:val="005F2BAA"/>
    <w:rsid w:val="006C2525"/>
    <w:rsid w:val="006D24B8"/>
    <w:rsid w:val="007527B7"/>
    <w:rsid w:val="00801399"/>
    <w:rsid w:val="00804797"/>
    <w:rsid w:val="008D3B44"/>
    <w:rsid w:val="009022EA"/>
    <w:rsid w:val="00906478"/>
    <w:rsid w:val="009070A9"/>
    <w:rsid w:val="0096230A"/>
    <w:rsid w:val="00976CF5"/>
    <w:rsid w:val="00990770"/>
    <w:rsid w:val="00996522"/>
    <w:rsid w:val="009E5BF7"/>
    <w:rsid w:val="00A170C5"/>
    <w:rsid w:val="00BA381B"/>
    <w:rsid w:val="00BA6222"/>
    <w:rsid w:val="00BB578A"/>
    <w:rsid w:val="00BC73D5"/>
    <w:rsid w:val="00C05ED8"/>
    <w:rsid w:val="00C560F8"/>
    <w:rsid w:val="00C803F5"/>
    <w:rsid w:val="00C91EED"/>
    <w:rsid w:val="00D57E51"/>
    <w:rsid w:val="00DB1031"/>
    <w:rsid w:val="00DE1C82"/>
    <w:rsid w:val="00DF61E4"/>
    <w:rsid w:val="00E03C97"/>
    <w:rsid w:val="00E03FDD"/>
    <w:rsid w:val="00EB3C80"/>
    <w:rsid w:val="00F369B2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7937"/>
  <w15:chartTrackingRefBased/>
  <w15:docId w15:val="{FA7A5960-D899-4DDA-B6D7-7AC01C1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369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9B2"/>
    <w:pPr>
      <w:ind w:left="720"/>
      <w:contextualSpacing/>
    </w:pPr>
  </w:style>
  <w:style w:type="table" w:styleId="TableGrid">
    <w:name w:val="Table Grid"/>
    <w:basedOn w:val="TableNormal"/>
    <w:rsid w:val="00F3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69B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25"/>
  </w:style>
  <w:style w:type="paragraph" w:styleId="Footer">
    <w:name w:val="footer"/>
    <w:basedOn w:val="Normal"/>
    <w:link w:val="FooterChar"/>
    <w:uiPriority w:val="99"/>
    <w:unhideWhenUsed/>
    <w:rsid w:val="006C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25"/>
  </w:style>
  <w:style w:type="paragraph" w:styleId="BalloonText">
    <w:name w:val="Balloon Text"/>
    <w:basedOn w:val="Normal"/>
    <w:link w:val="BalloonTextChar"/>
    <w:uiPriority w:val="99"/>
    <w:semiHidden/>
    <w:unhideWhenUsed/>
    <w:rsid w:val="002D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F298-1F98-46CE-BB66-4564EF7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</dc:creator>
  <cp:keywords/>
  <dc:description/>
  <cp:lastModifiedBy>Accounts</cp:lastModifiedBy>
  <cp:revision>5</cp:revision>
  <cp:lastPrinted>2019-07-08T14:23:00Z</cp:lastPrinted>
  <dcterms:created xsi:type="dcterms:W3CDTF">2019-07-08T13:23:00Z</dcterms:created>
  <dcterms:modified xsi:type="dcterms:W3CDTF">2020-02-25T17:02:00Z</dcterms:modified>
</cp:coreProperties>
</file>